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25" w:rsidRPr="007B688A" w:rsidRDefault="009C6F25" w:rsidP="009C6F25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9C6F25" w:rsidRPr="005D036A" w:rsidRDefault="009C6F25" w:rsidP="009C6F25"/>
    <w:p w:rsidR="009C6F25" w:rsidRPr="00150627" w:rsidRDefault="00F00A0F" w:rsidP="009C6F25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LEFT</w:t>
      </w:r>
      <w:r w:rsidR="00F60FC0">
        <w:rPr>
          <w:b/>
          <w:sz w:val="30"/>
          <w:szCs w:val="30"/>
          <w:u w:val="single"/>
        </w:rPr>
        <w:t xml:space="preserve"> </w:t>
      </w:r>
      <w:r w:rsidR="00D63C5D">
        <w:rPr>
          <w:b/>
          <w:sz w:val="30"/>
          <w:szCs w:val="30"/>
          <w:u w:val="single"/>
        </w:rPr>
        <w:t>HIP</w:t>
      </w:r>
      <w:r w:rsidR="009C6F25" w:rsidRPr="001A0BBB">
        <w:rPr>
          <w:b/>
          <w:sz w:val="30"/>
          <w:szCs w:val="30"/>
          <w:u w:val="single"/>
        </w:rPr>
        <w:t>:</w:t>
      </w:r>
    </w:p>
    <w:p w:rsidR="009C6F25" w:rsidRPr="00150627" w:rsidRDefault="009C6F25" w:rsidP="009C6F25"/>
    <w:p w:rsidR="009C6F25" w:rsidRDefault="009C6F25" w:rsidP="009C6F25">
      <w:r w:rsidRPr="008273FB">
        <w:rPr>
          <w:b/>
        </w:rPr>
        <w:t>Surgical Scar: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2415E4" w:rsidRDefault="009C6F25" w:rsidP="009C6F25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60FC0" w:rsidRDefault="00F60FC0" w:rsidP="00F60FC0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254B9" w:rsidRDefault="00F254B9" w:rsidP="00F254B9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Pr="00070A2D" w:rsidRDefault="00F60FC0" w:rsidP="00F60FC0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F83059" w:rsidRDefault="00F83059" w:rsidP="00F8305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/>
    <w:p w:rsidR="009C6F25" w:rsidRDefault="009C6F25" w:rsidP="009C6F25">
      <w:r>
        <w:rPr>
          <w:b/>
        </w:rPr>
        <w:t>Normal Examination: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/>
    <w:p w:rsidR="00367BE2" w:rsidRPr="00150627" w:rsidRDefault="00367BE2" w:rsidP="00367BE2">
      <w:pPr>
        <w:ind w:firstLine="360"/>
      </w:pPr>
      <w:r>
        <w:rPr>
          <w:b/>
        </w:rPr>
        <w:t>If No,</w:t>
      </w:r>
    </w:p>
    <w:p w:rsidR="00367BE2" w:rsidRPr="00150627" w:rsidRDefault="00D11AC4" w:rsidP="00367BE2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="00367BE2" w:rsidRPr="002415E4">
        <w:rPr>
          <w:b/>
        </w:rPr>
        <w:t>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lastRenderedPageBreak/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BF4EB3" w:rsidRDefault="00BF4EB3" w:rsidP="00BF4EB3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D11AC4" w:rsidP="00367BE2">
      <w:pPr>
        <w:pStyle w:val="ListParagraph"/>
        <w:numPr>
          <w:ilvl w:val="1"/>
          <w:numId w:val="5"/>
        </w:numPr>
      </w:pPr>
      <w:r>
        <w:t>Yes</w:t>
      </w:r>
      <w:r w:rsidR="00367BE2">
        <w:t xml:space="preserve"> – Button (</w:t>
      </w:r>
      <w:r w:rsidR="00367BE2" w:rsidRPr="00AE262B">
        <w:rPr>
          <w:i/>
        </w:rPr>
        <w:t>Single</w:t>
      </w:r>
      <w:r w:rsidR="00367BE2">
        <w:rPr>
          <w:i/>
        </w:rPr>
        <w:t xml:space="preserve"> Select</w:t>
      </w:r>
      <w:r w:rsidR="00367BE2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BF4EB3" w:rsidRDefault="00BF4EB3" w:rsidP="00BF4EB3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F254B9" w:rsidRDefault="00F254B9" w:rsidP="00F254B9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10BDA" w:rsidRPr="00B5129B" w:rsidRDefault="00010BDA" w:rsidP="00010BDA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367BE2" w:rsidRDefault="00E925AD" w:rsidP="00367BE2">
      <w:pPr>
        <w:pStyle w:val="ListParagraph"/>
        <w:numPr>
          <w:ilvl w:val="3"/>
          <w:numId w:val="5"/>
        </w:numPr>
      </w:pPr>
      <w:r>
        <w:t>ASIS</w:t>
      </w:r>
      <w:r w:rsidR="00367BE2">
        <w:t xml:space="preserve">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E925AD" w:rsidP="00367BE2">
      <w:pPr>
        <w:pStyle w:val="ListParagraph"/>
        <w:numPr>
          <w:ilvl w:val="3"/>
          <w:numId w:val="5"/>
        </w:numPr>
      </w:pPr>
      <w:r>
        <w:t>Anterior Groin</w:t>
      </w:r>
      <w:r w:rsidR="00EE4B40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E925AD" w:rsidP="00367BE2">
      <w:pPr>
        <w:pStyle w:val="ListParagraph"/>
        <w:numPr>
          <w:ilvl w:val="3"/>
          <w:numId w:val="5"/>
        </w:numPr>
      </w:pPr>
      <w:r>
        <w:t>Greater trochanter</w:t>
      </w:r>
      <w:r w:rsidR="00EC1B68">
        <w:t>ic</w:t>
      </w:r>
      <w:r>
        <w:t xml:space="preserve"> </w:t>
      </w:r>
      <w:r w:rsidR="00EC1B68">
        <w:t xml:space="preserve">joint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EC1B68" w:rsidP="00367BE2">
      <w:pPr>
        <w:pStyle w:val="ListParagraph"/>
        <w:numPr>
          <w:ilvl w:val="3"/>
          <w:numId w:val="5"/>
        </w:numPr>
      </w:pPr>
      <w:r>
        <w:t xml:space="preserve">Flexors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E925AD" w:rsidP="00367BE2">
      <w:pPr>
        <w:pStyle w:val="ListParagraph"/>
        <w:numPr>
          <w:ilvl w:val="3"/>
          <w:numId w:val="5"/>
        </w:numPr>
      </w:pPr>
      <w:r>
        <w:t>Gluteal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B5129B" w:rsidRDefault="00B5129B" w:rsidP="00B5129B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F83059" w:rsidRDefault="00B5129B" w:rsidP="00F8305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F83059" w:rsidRDefault="00F83059" w:rsidP="00F83059">
      <w:pPr>
        <w:pStyle w:val="ListParagraph"/>
        <w:numPr>
          <w:ilvl w:val="3"/>
          <w:numId w:val="5"/>
        </w:numPr>
      </w:pPr>
      <w:r>
        <w:t>Lateral – Button (</w:t>
      </w:r>
      <w:r w:rsidRPr="00F83059">
        <w:rPr>
          <w:i/>
        </w:rPr>
        <w:t>Multi-select</w:t>
      </w:r>
      <w:r>
        <w:t>)</w:t>
      </w:r>
    </w:p>
    <w:p w:rsidR="00B5129B" w:rsidRDefault="00B5129B" w:rsidP="00B5129B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B5129B" w:rsidRPr="00070A2D" w:rsidRDefault="00B5129B" w:rsidP="00B5129B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CD19B0" w:rsidRDefault="00CD19B0" w:rsidP="00CD19B0"/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lastRenderedPageBreak/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B3BE2" w:rsidRDefault="00760138" w:rsidP="00760138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5B657E">
        <w:t>Flexion (</w:t>
      </w:r>
      <w:r w:rsidR="0058586C">
        <w:t>120</w:t>
      </w:r>
      <w:r w:rsidRPr="005B657E">
        <w:t>)</w:t>
      </w:r>
      <w:r>
        <w:tab/>
        <w:t>(</w:t>
      </w:r>
      <w:r w:rsidR="00895726">
        <w:tab/>
      </w:r>
      <w:r w:rsidR="00895726">
        <w:tab/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Default="0058586C" w:rsidP="00760138">
      <w:pPr>
        <w:pStyle w:val="ListParagraph"/>
        <w:numPr>
          <w:ilvl w:val="2"/>
          <w:numId w:val="5"/>
        </w:numPr>
      </w:pPr>
      <w:r>
        <w:t xml:space="preserve">Extension </w:t>
      </w:r>
      <w:r w:rsidR="00760138" w:rsidRPr="005B657E">
        <w:t>(</w:t>
      </w:r>
      <w:r>
        <w:t>30</w:t>
      </w:r>
      <w:r w:rsidR="00760138" w:rsidRPr="005B657E">
        <w:t>)</w:t>
      </w:r>
      <w:r w:rsidR="00760138">
        <w:tab/>
      </w:r>
      <w:r w:rsidR="00760138">
        <w:tab/>
      </w:r>
      <w:r w:rsidR="00895726"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04261" w:rsidRPr="005B657E" w:rsidRDefault="0058586C" w:rsidP="00704261">
      <w:pPr>
        <w:pStyle w:val="ListParagraph"/>
        <w:numPr>
          <w:ilvl w:val="2"/>
          <w:numId w:val="5"/>
        </w:numPr>
      </w:pPr>
      <w:r>
        <w:t xml:space="preserve">Abduction </w:t>
      </w:r>
      <w:r w:rsidR="00704261" w:rsidRPr="005B657E">
        <w:t>(</w:t>
      </w:r>
      <w:r>
        <w:t>45</w:t>
      </w:r>
      <w:r w:rsidR="00704261" w:rsidRPr="005B657E">
        <w:t>)</w:t>
      </w:r>
      <w:r w:rsidR="00704261">
        <w:tab/>
      </w:r>
      <w:r w:rsidR="00704261">
        <w:tab/>
        <w:t>(</w:t>
      </w:r>
      <w:r w:rsidR="00704261" w:rsidRPr="00AE262B">
        <w:rPr>
          <w:i/>
        </w:rPr>
        <w:t>Text Box</w:t>
      </w:r>
      <w:r w:rsidR="00704261">
        <w:t>)</w:t>
      </w:r>
      <w:r w:rsidR="00704261">
        <w:tab/>
      </w:r>
      <w:r w:rsidR="00704261" w:rsidRPr="000C6BD3">
        <w:rPr>
          <w:u w:val="single"/>
        </w:rPr>
        <w:t xml:space="preserve">with prior </w:t>
      </w:r>
      <w:r w:rsidR="00704261" w:rsidRPr="000C6BD3">
        <w:rPr>
          <w:b/>
          <w:u w:val="single"/>
        </w:rPr>
        <w:t>3</w:t>
      </w:r>
      <w:r w:rsidR="00704261" w:rsidRPr="000C6BD3">
        <w:rPr>
          <w:u w:val="single"/>
        </w:rPr>
        <w:t xml:space="preserve"> exam values if available</w:t>
      </w:r>
    </w:p>
    <w:p w:rsidR="00704261" w:rsidRPr="005B657E" w:rsidRDefault="0058586C" w:rsidP="00704261">
      <w:pPr>
        <w:pStyle w:val="ListParagraph"/>
        <w:numPr>
          <w:ilvl w:val="2"/>
          <w:numId w:val="5"/>
        </w:numPr>
      </w:pPr>
      <w:r>
        <w:t xml:space="preserve">Adduction </w:t>
      </w:r>
      <w:r w:rsidR="00704261" w:rsidRPr="005B657E">
        <w:t>(</w:t>
      </w:r>
      <w:r>
        <w:t>35</w:t>
      </w:r>
      <w:r w:rsidR="00704261" w:rsidRPr="005B657E">
        <w:t>)</w:t>
      </w:r>
      <w:r w:rsidR="00704261">
        <w:tab/>
      </w:r>
      <w:r w:rsidR="00704261">
        <w:tab/>
        <w:t>(</w:t>
      </w:r>
      <w:r w:rsidR="00704261" w:rsidRPr="00AE262B">
        <w:rPr>
          <w:i/>
        </w:rPr>
        <w:t>Text Box</w:t>
      </w:r>
      <w:r w:rsidR="00704261">
        <w:t>)</w:t>
      </w:r>
      <w:r w:rsidR="00704261">
        <w:tab/>
      </w:r>
      <w:r w:rsidR="00704261" w:rsidRPr="000C6BD3">
        <w:rPr>
          <w:u w:val="single"/>
        </w:rPr>
        <w:t xml:space="preserve">with prior </w:t>
      </w:r>
      <w:r w:rsidR="00704261" w:rsidRPr="000C6BD3">
        <w:rPr>
          <w:b/>
          <w:u w:val="single"/>
        </w:rPr>
        <w:t>3</w:t>
      </w:r>
      <w:r w:rsidR="00704261" w:rsidRPr="000C6BD3">
        <w:rPr>
          <w:u w:val="single"/>
        </w:rPr>
        <w:t xml:space="preserve"> exam values if available</w:t>
      </w:r>
    </w:p>
    <w:p w:rsidR="00760138" w:rsidRPr="005B657E" w:rsidRDefault="0058586C" w:rsidP="00760138">
      <w:pPr>
        <w:pStyle w:val="ListParagraph"/>
        <w:numPr>
          <w:ilvl w:val="2"/>
          <w:numId w:val="5"/>
        </w:numPr>
      </w:pPr>
      <w:r>
        <w:t xml:space="preserve">External </w:t>
      </w:r>
      <w:r w:rsidR="00704261">
        <w:t>Rotation</w:t>
      </w:r>
      <w:r w:rsidR="00704261" w:rsidRPr="005B657E">
        <w:t xml:space="preserve"> </w:t>
      </w:r>
      <w:r w:rsidR="00760138" w:rsidRPr="005B657E">
        <w:t>(</w:t>
      </w:r>
      <w:r>
        <w:t>45</w:t>
      </w:r>
      <w:r w:rsidR="00760138" w:rsidRPr="005B657E">
        <w:t>)</w:t>
      </w:r>
      <w:r w:rsidR="00760138">
        <w:tab/>
      </w:r>
      <w:r w:rsidR="00704261"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Pr="005B657E" w:rsidRDefault="0058586C" w:rsidP="00760138">
      <w:pPr>
        <w:pStyle w:val="ListParagraph"/>
        <w:numPr>
          <w:ilvl w:val="2"/>
          <w:numId w:val="5"/>
        </w:numPr>
      </w:pPr>
      <w:r>
        <w:t xml:space="preserve">Internal Rotation </w:t>
      </w:r>
      <w:r w:rsidR="00760138" w:rsidRPr="005B657E">
        <w:t>(</w:t>
      </w:r>
      <w:r>
        <w:t>45</w:t>
      </w:r>
      <w:r w:rsidR="00760138" w:rsidRPr="005B657E">
        <w:t>)</w:t>
      </w:r>
      <w:r w:rsidR="00760138">
        <w:tab/>
      </w:r>
      <w:r w:rsidR="00704261"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) Self Restricted: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760138" w:rsidRDefault="00760138" w:rsidP="00760138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Pr="005B657E" w:rsidRDefault="00F05F9F" w:rsidP="00760138">
      <w:pPr>
        <w:pStyle w:val="ListParagraph"/>
        <w:numPr>
          <w:ilvl w:val="0"/>
          <w:numId w:val="7"/>
        </w:numPr>
      </w:pPr>
      <w:r w:rsidRPr="00F05F9F">
        <w:t xml:space="preserve">Flex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F05F9F" w:rsidP="00760138">
      <w:pPr>
        <w:pStyle w:val="ListParagraph"/>
        <w:numPr>
          <w:ilvl w:val="0"/>
          <w:numId w:val="7"/>
        </w:numPr>
      </w:pPr>
      <w:r w:rsidRPr="00F05F9F">
        <w:t xml:space="preserve">Extens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F05F9F" w:rsidP="00760138">
      <w:pPr>
        <w:pStyle w:val="ListParagraph"/>
        <w:numPr>
          <w:ilvl w:val="0"/>
          <w:numId w:val="7"/>
        </w:numPr>
      </w:pPr>
      <w:r w:rsidRPr="00F05F9F">
        <w:t xml:space="preserve">Abduct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Default="00F05F9F" w:rsidP="00760138">
      <w:pPr>
        <w:pStyle w:val="ListParagraph"/>
        <w:numPr>
          <w:ilvl w:val="0"/>
          <w:numId w:val="7"/>
        </w:numPr>
      </w:pPr>
      <w:r w:rsidRPr="00F05F9F">
        <w:t xml:space="preserve">Adduct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DA5F80" w:rsidRPr="005B657E" w:rsidRDefault="00F05F9F" w:rsidP="00DA5F80">
      <w:pPr>
        <w:pStyle w:val="ListParagraph"/>
        <w:numPr>
          <w:ilvl w:val="0"/>
          <w:numId w:val="7"/>
        </w:numPr>
      </w:pPr>
      <w:r w:rsidRPr="00F05F9F">
        <w:t xml:space="preserve">External Rotation </w:t>
      </w:r>
      <w:r w:rsidR="00DA5F80">
        <w:t>– Button (</w:t>
      </w:r>
      <w:r w:rsidR="00DA5F80" w:rsidRPr="00AE262B">
        <w:rPr>
          <w:i/>
        </w:rPr>
        <w:t>Multi</w:t>
      </w:r>
      <w:r w:rsidR="00DA5F80">
        <w:rPr>
          <w:i/>
        </w:rPr>
        <w:t>-</w:t>
      </w:r>
      <w:r w:rsidR="00DA5F80" w:rsidRPr="00AE262B">
        <w:rPr>
          <w:i/>
        </w:rPr>
        <w:t>select</w:t>
      </w:r>
      <w:r w:rsidR="00DA5F80">
        <w:t>)</w:t>
      </w:r>
    </w:p>
    <w:p w:rsidR="00DA5F80" w:rsidRPr="005B657E" w:rsidRDefault="00F05F9F" w:rsidP="00DA5F80">
      <w:pPr>
        <w:pStyle w:val="ListParagraph"/>
        <w:numPr>
          <w:ilvl w:val="0"/>
          <w:numId w:val="7"/>
        </w:numPr>
      </w:pPr>
      <w:r w:rsidRPr="00F05F9F">
        <w:t xml:space="preserve">Internal Rotation </w:t>
      </w:r>
      <w:r w:rsidR="00DA5F80">
        <w:t>– Button (</w:t>
      </w:r>
      <w:r w:rsidR="00DA5F80" w:rsidRPr="00AE262B">
        <w:rPr>
          <w:i/>
        </w:rPr>
        <w:t>Multi</w:t>
      </w:r>
      <w:r w:rsidR="00DA5F80">
        <w:rPr>
          <w:i/>
        </w:rPr>
        <w:t>-</w:t>
      </w:r>
      <w:r w:rsidR="00DA5F80" w:rsidRPr="00AE262B">
        <w:rPr>
          <w:i/>
        </w:rPr>
        <w:t>select</w:t>
      </w:r>
      <w:r w:rsidR="00DA5F80">
        <w:t>)</w:t>
      </w:r>
    </w:p>
    <w:p w:rsidR="00760138" w:rsidRPr="00150627" w:rsidRDefault="008D2EE6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="00760138"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2EE6" w:rsidRPr="00150627" w:rsidRDefault="008D2EE6" w:rsidP="008D2EE6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8D2EE6" w:rsidRDefault="008D2EE6" w:rsidP="008D2EE6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D2EE6" w:rsidRPr="004F3BCE" w:rsidRDefault="008D2EE6" w:rsidP="008D2EE6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3F1F8B" w:rsidP="00760138">
      <w:pPr>
        <w:pStyle w:val="ListParagraph"/>
        <w:numPr>
          <w:ilvl w:val="2"/>
          <w:numId w:val="5"/>
        </w:numPr>
      </w:pPr>
      <w:r>
        <w:rPr>
          <w:u w:val="single"/>
        </w:rPr>
        <w:t>Faber</w:t>
      </w:r>
      <w:r w:rsidR="00F43B1E">
        <w:rPr>
          <w:u w:val="single"/>
        </w:rPr>
        <w:t xml:space="preserve"> </w:t>
      </w:r>
      <w:r w:rsidR="00FA3691" w:rsidRPr="00FA3691">
        <w:rPr>
          <w:u w:val="single"/>
        </w:rPr>
        <w:t>test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3F1F8B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Trendelenburg</w:t>
      </w:r>
      <w:r w:rsidR="00F43B1E">
        <w:rPr>
          <w:u w:val="single"/>
        </w:rPr>
        <w:t xml:space="preserve"> </w:t>
      </w:r>
      <w:r w:rsidR="00F43B1E"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/>
    <w:p w:rsidR="00760138" w:rsidRDefault="00760138" w:rsidP="00760138">
      <w:r w:rsidRPr="00622BB7">
        <w:rPr>
          <w:u w:val="single"/>
        </w:rPr>
        <w:t>Add Details: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E41613" w:rsidRDefault="00760138" w:rsidP="00760138">
      <w:pPr>
        <w:ind w:firstLine="720"/>
      </w:pPr>
      <w:r w:rsidRPr="00AE262B">
        <w:rPr>
          <w:i/>
        </w:rPr>
        <w:t>Text Box</w:t>
      </w:r>
    </w:p>
    <w:p w:rsidR="00CD19B0" w:rsidRDefault="00CD19B0" w:rsidP="00CD19B0"/>
    <w:sectPr w:rsidR="00CD19B0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DA" w:rsidRDefault="00152FDA" w:rsidP="00F512FD">
      <w:r>
        <w:separator/>
      </w:r>
    </w:p>
  </w:endnote>
  <w:endnote w:type="continuationSeparator" w:id="1">
    <w:p w:rsidR="00152FDA" w:rsidRDefault="00152FDA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DA" w:rsidRDefault="00152FDA" w:rsidP="00F512FD">
      <w:r>
        <w:separator/>
      </w:r>
    </w:p>
  </w:footnote>
  <w:footnote w:type="continuationSeparator" w:id="1">
    <w:p w:rsidR="00152FDA" w:rsidRDefault="00152FDA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3C28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09CB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73F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3A6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40C6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1F8B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86C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950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5726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74B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9D1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AF78F8"/>
    <w:rsid w:val="00B00A52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53F"/>
    <w:rsid w:val="00B638E0"/>
    <w:rsid w:val="00B63BB7"/>
    <w:rsid w:val="00B64BD6"/>
    <w:rsid w:val="00B666DE"/>
    <w:rsid w:val="00B66F09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4EB3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817"/>
    <w:rsid w:val="00CA17B2"/>
    <w:rsid w:val="00CA1A83"/>
    <w:rsid w:val="00CA2444"/>
    <w:rsid w:val="00CA29AE"/>
    <w:rsid w:val="00CA3223"/>
    <w:rsid w:val="00CA369A"/>
    <w:rsid w:val="00CA52C3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3C5D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A20"/>
    <w:rsid w:val="00DE1E50"/>
    <w:rsid w:val="00DE23A4"/>
    <w:rsid w:val="00DE2867"/>
    <w:rsid w:val="00DE31E3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5AD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1B68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291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0A0F"/>
    <w:rsid w:val="00F01342"/>
    <w:rsid w:val="00F0225B"/>
    <w:rsid w:val="00F0252F"/>
    <w:rsid w:val="00F0358D"/>
    <w:rsid w:val="00F03BDC"/>
    <w:rsid w:val="00F04056"/>
    <w:rsid w:val="00F049D9"/>
    <w:rsid w:val="00F05BE8"/>
    <w:rsid w:val="00F05F9F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54B9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059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S</cp:lastModifiedBy>
  <cp:revision>4</cp:revision>
  <dcterms:created xsi:type="dcterms:W3CDTF">2022-06-25T13:57:00Z</dcterms:created>
  <dcterms:modified xsi:type="dcterms:W3CDTF">2022-06-25T14:20:00Z</dcterms:modified>
</cp:coreProperties>
</file>